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UTRITION ISSUES AND INS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UTRITION ISSUES AND IN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20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CONTEMPORARY NUTRITION ISSUES AND IN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